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F2" w:rsidRDefault="003716F2" w:rsidP="003716F2"/>
    <w:p w:rsidR="007E3201" w:rsidRDefault="007E3201" w:rsidP="00452EE4">
      <w:pPr>
        <w:rPr>
          <w:rFonts w:ascii="標楷體" w:eastAsia="標楷體" w:hAnsi="標楷體"/>
        </w:rPr>
      </w:pPr>
    </w:p>
    <w:p w:rsidR="00245498" w:rsidRDefault="00245498" w:rsidP="00452E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579745" cy="7442835"/>
            <wp:effectExtent l="0" t="0" r="190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8403992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4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E8" w:rsidRDefault="005E4DE8" w:rsidP="00452EE4">
      <w:pPr>
        <w:rPr>
          <w:rFonts w:ascii="標楷體" w:eastAsia="標楷體" w:hAnsi="標楷體"/>
          <w:sz w:val="40"/>
          <w:szCs w:val="40"/>
        </w:rPr>
      </w:pPr>
      <w:r w:rsidRPr="005E4DE8">
        <w:rPr>
          <w:rFonts w:ascii="標楷體" w:eastAsia="標楷體" w:hAnsi="標楷體" w:hint="eastAsia"/>
          <w:sz w:val="40"/>
          <w:szCs w:val="40"/>
        </w:rPr>
        <w:t>說明:尚未包裝完成之香菸</w:t>
      </w:r>
    </w:p>
    <w:p w:rsidR="005E4DE8" w:rsidRDefault="005E4DE8" w:rsidP="00452EE4">
      <w:pPr>
        <w:rPr>
          <w:rFonts w:ascii="標楷體" w:eastAsia="標楷體" w:hAnsi="標楷體"/>
          <w:sz w:val="40"/>
          <w:szCs w:val="40"/>
        </w:rPr>
      </w:pPr>
    </w:p>
    <w:p w:rsidR="005E4DE8" w:rsidRDefault="005E4DE8" w:rsidP="00452EE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drawing>
          <wp:inline distT="0" distB="0" distL="0" distR="0">
            <wp:extent cx="5579745" cy="4182745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8405407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E8" w:rsidRDefault="005E4DE8" w:rsidP="00452EE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說明:已裝箱完成之香菸</w:t>
      </w:r>
    </w:p>
    <w:p w:rsidR="005E4DE8" w:rsidRDefault="005E4DE8" w:rsidP="00452EE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5579745" cy="3140075"/>
            <wp:effectExtent l="0" t="0" r="1905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8405554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E8" w:rsidRDefault="005E4DE8" w:rsidP="00452EE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說明:包裝工人</w:t>
      </w:r>
    </w:p>
    <w:p w:rsidR="005E4DE8" w:rsidRDefault="005E4DE8" w:rsidP="00452EE4">
      <w:pPr>
        <w:rPr>
          <w:rFonts w:ascii="標楷體" w:eastAsia="標楷體" w:hAnsi="標楷體"/>
          <w:sz w:val="40"/>
          <w:szCs w:val="40"/>
        </w:rPr>
      </w:pPr>
      <w:bookmarkStart w:id="0" w:name="_GoBack"/>
      <w:r>
        <w:rPr>
          <w:rFonts w:ascii="標楷體" w:eastAsia="標楷體" w:hAnsi="標楷體"/>
          <w:noProof/>
          <w:sz w:val="40"/>
          <w:szCs w:val="40"/>
        </w:rPr>
        <w:lastRenderedPageBreak/>
        <w:drawing>
          <wp:inline distT="0" distB="0" distL="0" distR="0">
            <wp:extent cx="5579267" cy="40790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84056216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"/>
                    <a:stretch/>
                  </pic:blipFill>
                  <pic:spPr bwMode="auto">
                    <a:xfrm>
                      <a:off x="0" y="0"/>
                      <a:ext cx="5579745" cy="407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E4DE8" w:rsidRDefault="005E4DE8" w:rsidP="00452EE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說明:香菸包裝台及機具</w:t>
      </w:r>
    </w:p>
    <w:p w:rsidR="005E4DE8" w:rsidRDefault="005E4DE8" w:rsidP="00452EE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5581816" cy="383252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84056762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6" b="8364"/>
                    <a:stretch/>
                  </pic:blipFill>
                  <pic:spPr bwMode="auto">
                    <a:xfrm>
                      <a:off x="0" y="0"/>
                      <a:ext cx="5582294" cy="383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DE8" w:rsidRPr="005E4DE8" w:rsidRDefault="005E4DE8" w:rsidP="00452EE4">
      <w:pPr>
        <w:rPr>
          <w:rFonts w:ascii="標楷體" w:eastAsia="標楷體" w:hAnsi="標楷體"/>
          <w:sz w:val="40"/>
          <w:szCs w:val="40"/>
        </w:rPr>
      </w:pPr>
      <w:r w:rsidRPr="005E4DE8">
        <w:rPr>
          <w:rFonts w:ascii="標楷體" w:eastAsia="標楷體" w:hAnsi="標楷體" w:hint="eastAsia"/>
          <w:sz w:val="40"/>
          <w:szCs w:val="40"/>
        </w:rPr>
        <w:t>說明:香菸包裝台及機具</w:t>
      </w:r>
    </w:p>
    <w:sectPr w:rsidR="005E4DE8" w:rsidRPr="005E4DE8" w:rsidSect="00EA2FAF">
      <w:footerReference w:type="even" r:id="rId14"/>
      <w:footerReference w:type="default" r:id="rId15"/>
      <w:pgSz w:w="11906" w:h="16838"/>
      <w:pgMar w:top="1418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59" w:rsidRDefault="008C3459">
      <w:r>
        <w:separator/>
      </w:r>
    </w:p>
  </w:endnote>
  <w:endnote w:type="continuationSeparator" w:id="0">
    <w:p w:rsidR="008C3459" w:rsidRDefault="008C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01" w:rsidRDefault="007E32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049">
      <w:rPr>
        <w:rStyle w:val="a6"/>
        <w:noProof/>
      </w:rPr>
      <w:t>2</w:t>
    </w:r>
    <w:r>
      <w:rPr>
        <w:rStyle w:val="a6"/>
      </w:rPr>
      <w:fldChar w:fldCharType="end"/>
    </w:r>
  </w:p>
  <w:p w:rsidR="007E3201" w:rsidRDefault="007E32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01" w:rsidRDefault="007E32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049">
      <w:rPr>
        <w:rStyle w:val="a6"/>
        <w:noProof/>
      </w:rPr>
      <w:t>1</w:t>
    </w:r>
    <w:r>
      <w:rPr>
        <w:rStyle w:val="a6"/>
      </w:rPr>
      <w:fldChar w:fldCharType="end"/>
    </w:r>
  </w:p>
  <w:p w:rsidR="007E3201" w:rsidRPr="002C07AB" w:rsidRDefault="007E3201" w:rsidP="003716F2">
    <w:pPr>
      <w:pStyle w:val="a4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59" w:rsidRDefault="008C3459">
      <w:r>
        <w:separator/>
      </w:r>
    </w:p>
  </w:footnote>
  <w:footnote w:type="continuationSeparator" w:id="0">
    <w:p w:rsidR="008C3459" w:rsidRDefault="008C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E42"/>
    <w:multiLevelType w:val="hybridMultilevel"/>
    <w:tmpl w:val="AFFCC56A"/>
    <w:lvl w:ilvl="0" w:tplc="B9A8F7F2">
      <w:start w:val="1"/>
      <w:numFmt w:val="decimal"/>
      <w:lvlText w:val="%1、"/>
      <w:lvlJc w:val="left"/>
      <w:pPr>
        <w:tabs>
          <w:tab w:val="num" w:pos="2148"/>
        </w:tabs>
        <w:ind w:left="214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8"/>
        </w:tabs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8"/>
        </w:tabs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8"/>
        </w:tabs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480"/>
      </w:pPr>
    </w:lvl>
  </w:abstractNum>
  <w:abstractNum w:abstractNumId="1">
    <w:nsid w:val="04B658DB"/>
    <w:multiLevelType w:val="hybridMultilevel"/>
    <w:tmpl w:val="011E5742"/>
    <w:lvl w:ilvl="0" w:tplc="F85C9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7C6970"/>
    <w:multiLevelType w:val="hybridMultilevel"/>
    <w:tmpl w:val="2D7093CA"/>
    <w:lvl w:ilvl="0" w:tplc="78B07C40">
      <w:start w:val="1"/>
      <w:numFmt w:val="decimal"/>
      <w:lvlText w:val="%1、"/>
      <w:lvlJc w:val="left"/>
      <w:pPr>
        <w:tabs>
          <w:tab w:val="num" w:pos="2148"/>
        </w:tabs>
        <w:ind w:left="214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8"/>
        </w:tabs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8"/>
        </w:tabs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8"/>
        </w:tabs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480"/>
      </w:pPr>
    </w:lvl>
  </w:abstractNum>
  <w:abstractNum w:abstractNumId="3">
    <w:nsid w:val="09396DFA"/>
    <w:multiLevelType w:val="hybridMultilevel"/>
    <w:tmpl w:val="2448573A"/>
    <w:lvl w:ilvl="0" w:tplc="12F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1A36E0"/>
    <w:multiLevelType w:val="hybridMultilevel"/>
    <w:tmpl w:val="49F0E3F4"/>
    <w:lvl w:ilvl="0" w:tplc="B6209A12">
      <w:start w:val="1"/>
      <w:numFmt w:val="decimal"/>
      <w:lvlText w:val="%1、"/>
      <w:lvlJc w:val="left"/>
      <w:pPr>
        <w:tabs>
          <w:tab w:val="num" w:pos="2050"/>
        </w:tabs>
        <w:ind w:left="20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0"/>
        </w:tabs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0"/>
        </w:tabs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0"/>
        </w:tabs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0"/>
        </w:tabs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0"/>
        </w:tabs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0"/>
        </w:tabs>
        <w:ind w:left="5650" w:hanging="480"/>
      </w:pPr>
    </w:lvl>
  </w:abstractNum>
  <w:abstractNum w:abstractNumId="5">
    <w:nsid w:val="179E4982"/>
    <w:multiLevelType w:val="hybridMultilevel"/>
    <w:tmpl w:val="DB060D7A"/>
    <w:lvl w:ilvl="0" w:tplc="B2C82586">
      <w:start w:val="1"/>
      <w:numFmt w:val="decimal"/>
      <w:lvlText w:val="%1、"/>
      <w:lvlJc w:val="left"/>
      <w:pPr>
        <w:tabs>
          <w:tab w:val="num" w:pos="2148"/>
        </w:tabs>
        <w:ind w:left="214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8"/>
        </w:tabs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8"/>
        </w:tabs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8"/>
        </w:tabs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480"/>
      </w:pPr>
    </w:lvl>
  </w:abstractNum>
  <w:abstractNum w:abstractNumId="6">
    <w:nsid w:val="17A67309"/>
    <w:multiLevelType w:val="hybridMultilevel"/>
    <w:tmpl w:val="2448573A"/>
    <w:lvl w:ilvl="0" w:tplc="12F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6E27C4"/>
    <w:multiLevelType w:val="hybridMultilevel"/>
    <w:tmpl w:val="489AAB60"/>
    <w:lvl w:ilvl="0" w:tplc="9FA02816">
      <w:start w:val="1"/>
      <w:numFmt w:val="decimal"/>
      <w:lvlText w:val="%1、"/>
      <w:lvlJc w:val="left"/>
      <w:pPr>
        <w:tabs>
          <w:tab w:val="num" w:pos="2092"/>
        </w:tabs>
        <w:ind w:left="209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32"/>
        </w:tabs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12"/>
        </w:tabs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2"/>
        </w:tabs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72"/>
        </w:tabs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2"/>
        </w:tabs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2"/>
        </w:tabs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12"/>
        </w:tabs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2"/>
        </w:tabs>
        <w:ind w:left="5692" w:hanging="480"/>
      </w:pPr>
    </w:lvl>
  </w:abstractNum>
  <w:abstractNum w:abstractNumId="8">
    <w:nsid w:val="2270690F"/>
    <w:multiLevelType w:val="hybridMultilevel"/>
    <w:tmpl w:val="A77E1B3E"/>
    <w:lvl w:ilvl="0" w:tplc="5E9AA348">
      <w:start w:val="1"/>
      <w:numFmt w:val="taiwaneseCountingThousand"/>
      <w:lvlText w:val="（%1）"/>
      <w:lvlJc w:val="left"/>
      <w:pPr>
        <w:tabs>
          <w:tab w:val="num" w:pos="1268"/>
        </w:tabs>
        <w:ind w:left="1268" w:hanging="855"/>
      </w:pPr>
      <w:rPr>
        <w:rFonts w:hint="eastAsia"/>
        <w:color w:val="000000"/>
        <w:sz w:val="28"/>
        <w:u w:val="none"/>
        <w:lang w:val="en-US"/>
      </w:rPr>
    </w:lvl>
    <w:lvl w:ilvl="1" w:tplc="2DDE1B64">
      <w:start w:val="1"/>
      <w:numFmt w:val="decimal"/>
      <w:lvlText w:val="%2、"/>
      <w:lvlJc w:val="left"/>
      <w:pPr>
        <w:tabs>
          <w:tab w:val="num" w:pos="1613"/>
        </w:tabs>
        <w:ind w:left="1613" w:hanging="720"/>
      </w:pPr>
      <w:rPr>
        <w:rFonts w:hint="eastAsia"/>
      </w:rPr>
    </w:lvl>
    <w:lvl w:ilvl="2" w:tplc="33743A18">
      <w:start w:val="1"/>
      <w:numFmt w:val="decimal"/>
      <w:lvlText w:val="%3."/>
      <w:lvlJc w:val="left"/>
      <w:pPr>
        <w:tabs>
          <w:tab w:val="num" w:pos="1733"/>
        </w:tabs>
        <w:ind w:left="173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3"/>
        </w:tabs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3"/>
        </w:tabs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3"/>
        </w:tabs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3"/>
        </w:tabs>
        <w:ind w:left="4733" w:hanging="480"/>
      </w:pPr>
    </w:lvl>
  </w:abstractNum>
  <w:abstractNum w:abstractNumId="9">
    <w:nsid w:val="27151038"/>
    <w:multiLevelType w:val="hybridMultilevel"/>
    <w:tmpl w:val="0330AA80"/>
    <w:lvl w:ilvl="0" w:tplc="A4B4FB2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B75E33"/>
    <w:multiLevelType w:val="hybridMultilevel"/>
    <w:tmpl w:val="6FE052D8"/>
    <w:lvl w:ilvl="0" w:tplc="37D0AD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8B73D28"/>
    <w:multiLevelType w:val="hybridMultilevel"/>
    <w:tmpl w:val="0DC6E7A2"/>
    <w:lvl w:ilvl="0" w:tplc="E684FE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2C2E1E82"/>
    <w:multiLevelType w:val="hybridMultilevel"/>
    <w:tmpl w:val="3DBCD3A8"/>
    <w:lvl w:ilvl="0" w:tplc="96DCE26C">
      <w:start w:val="1"/>
      <w:numFmt w:val="decimal"/>
      <w:lvlText w:val="%1."/>
      <w:lvlJc w:val="left"/>
      <w:pPr>
        <w:tabs>
          <w:tab w:val="num" w:pos="991"/>
        </w:tabs>
        <w:ind w:left="991" w:hanging="360"/>
      </w:pPr>
      <w:rPr>
        <w:rFonts w:hint="eastAsia"/>
      </w:rPr>
    </w:lvl>
    <w:lvl w:ilvl="1" w:tplc="87FAF562">
      <w:start w:val="1"/>
      <w:numFmt w:val="taiwaneseCountingThousand"/>
      <w:lvlText w:val="（%2）"/>
      <w:lvlJc w:val="left"/>
      <w:pPr>
        <w:tabs>
          <w:tab w:val="num" w:pos="1831"/>
        </w:tabs>
        <w:ind w:left="1831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1"/>
        </w:tabs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1"/>
        </w:tabs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1"/>
        </w:tabs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1"/>
        </w:tabs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1"/>
        </w:tabs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1"/>
        </w:tabs>
        <w:ind w:left="4951" w:hanging="480"/>
      </w:pPr>
    </w:lvl>
  </w:abstractNum>
  <w:abstractNum w:abstractNumId="13">
    <w:nsid w:val="2F9E718A"/>
    <w:multiLevelType w:val="hybridMultilevel"/>
    <w:tmpl w:val="0E08A544"/>
    <w:lvl w:ilvl="0" w:tplc="C1F2E5B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F600AF"/>
    <w:multiLevelType w:val="hybridMultilevel"/>
    <w:tmpl w:val="01C419DC"/>
    <w:lvl w:ilvl="0" w:tplc="B2DC3C7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6225BE"/>
    <w:multiLevelType w:val="hybridMultilevel"/>
    <w:tmpl w:val="925A1FD0"/>
    <w:lvl w:ilvl="0" w:tplc="3A983AA8">
      <w:start w:val="1"/>
      <w:numFmt w:val="decimal"/>
      <w:lvlText w:val="%1、"/>
      <w:lvlJc w:val="left"/>
      <w:pPr>
        <w:tabs>
          <w:tab w:val="num" w:pos="2148"/>
        </w:tabs>
        <w:ind w:left="214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8"/>
        </w:tabs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8"/>
        </w:tabs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8"/>
        </w:tabs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480"/>
      </w:pPr>
    </w:lvl>
  </w:abstractNum>
  <w:abstractNum w:abstractNumId="16">
    <w:nsid w:val="3E60201A"/>
    <w:multiLevelType w:val="hybridMultilevel"/>
    <w:tmpl w:val="84869BE8"/>
    <w:lvl w:ilvl="0" w:tplc="8ABA9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C61EA9"/>
    <w:multiLevelType w:val="hybridMultilevel"/>
    <w:tmpl w:val="FB6C1D5C"/>
    <w:lvl w:ilvl="0" w:tplc="8D3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CC480C"/>
    <w:multiLevelType w:val="hybridMultilevel"/>
    <w:tmpl w:val="9EDE4A9A"/>
    <w:lvl w:ilvl="0" w:tplc="54D28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11207C"/>
    <w:multiLevelType w:val="hybridMultilevel"/>
    <w:tmpl w:val="E5FC8B52"/>
    <w:lvl w:ilvl="0" w:tplc="27B6D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0B415F5"/>
    <w:multiLevelType w:val="hybridMultilevel"/>
    <w:tmpl w:val="6464B3CA"/>
    <w:lvl w:ilvl="0" w:tplc="F1C479B4">
      <w:start w:val="1"/>
      <w:numFmt w:val="decimal"/>
      <w:lvlText w:val="%1、"/>
      <w:lvlJc w:val="left"/>
      <w:pPr>
        <w:tabs>
          <w:tab w:val="num" w:pos="2148"/>
        </w:tabs>
        <w:ind w:left="214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8"/>
        </w:tabs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8"/>
        </w:tabs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8"/>
        </w:tabs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480"/>
      </w:pPr>
    </w:lvl>
  </w:abstractNum>
  <w:abstractNum w:abstractNumId="21">
    <w:nsid w:val="65BF1E4E"/>
    <w:multiLevelType w:val="hybridMultilevel"/>
    <w:tmpl w:val="3F3A19FE"/>
    <w:lvl w:ilvl="0" w:tplc="B030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892250"/>
    <w:multiLevelType w:val="hybridMultilevel"/>
    <w:tmpl w:val="34249C3A"/>
    <w:lvl w:ilvl="0" w:tplc="CBA88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8D5D43"/>
    <w:multiLevelType w:val="hybridMultilevel"/>
    <w:tmpl w:val="026AE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BC23F83"/>
    <w:multiLevelType w:val="hybridMultilevel"/>
    <w:tmpl w:val="B5145168"/>
    <w:lvl w:ilvl="0" w:tplc="045EEDC2">
      <w:start w:val="1"/>
      <w:numFmt w:val="decimal"/>
      <w:lvlText w:val="%1、"/>
      <w:lvlJc w:val="left"/>
      <w:pPr>
        <w:tabs>
          <w:tab w:val="num" w:pos="2148"/>
        </w:tabs>
        <w:ind w:left="214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8"/>
        </w:tabs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8"/>
        </w:tabs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8"/>
        </w:tabs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480"/>
      </w:pPr>
    </w:lvl>
  </w:abstractNum>
  <w:abstractNum w:abstractNumId="25">
    <w:nsid w:val="6F5C69BA"/>
    <w:multiLevelType w:val="hybridMultilevel"/>
    <w:tmpl w:val="1F988E00"/>
    <w:lvl w:ilvl="0" w:tplc="884C7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9"/>
  </w:num>
  <w:num w:numId="5">
    <w:abstractNumId w:val="25"/>
  </w:num>
  <w:num w:numId="6">
    <w:abstractNumId w:val="23"/>
  </w:num>
  <w:num w:numId="7">
    <w:abstractNumId w:val="16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20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24"/>
  </w:num>
  <w:num w:numId="19">
    <w:abstractNumId w:val="1"/>
  </w:num>
  <w:num w:numId="20">
    <w:abstractNumId w:val="21"/>
  </w:num>
  <w:num w:numId="21">
    <w:abstractNumId w:val="6"/>
  </w:num>
  <w:num w:numId="22">
    <w:abstractNumId w:val="14"/>
  </w:num>
  <w:num w:numId="23">
    <w:abstractNumId w:val="13"/>
  </w:num>
  <w:num w:numId="24">
    <w:abstractNumId w:val="22"/>
  </w:num>
  <w:num w:numId="25">
    <w:abstractNumId w:val="9"/>
  </w:num>
  <w:num w:numId="2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92"/>
    <w:rsid w:val="00020756"/>
    <w:rsid w:val="00033D0D"/>
    <w:rsid w:val="00041BC3"/>
    <w:rsid w:val="000848EB"/>
    <w:rsid w:val="0009446D"/>
    <w:rsid w:val="000B067B"/>
    <w:rsid w:val="000E002F"/>
    <w:rsid w:val="000E7961"/>
    <w:rsid w:val="0010004C"/>
    <w:rsid w:val="00131999"/>
    <w:rsid w:val="00140F17"/>
    <w:rsid w:val="00153B71"/>
    <w:rsid w:val="001540D3"/>
    <w:rsid w:val="001659BD"/>
    <w:rsid w:val="0018339F"/>
    <w:rsid w:val="00197762"/>
    <w:rsid w:val="001A42DF"/>
    <w:rsid w:val="001C0AF0"/>
    <w:rsid w:val="001D3AAB"/>
    <w:rsid w:val="001E46EA"/>
    <w:rsid w:val="001F2DEA"/>
    <w:rsid w:val="00201A80"/>
    <w:rsid w:val="00233719"/>
    <w:rsid w:val="00245498"/>
    <w:rsid w:val="002505F9"/>
    <w:rsid w:val="00255C74"/>
    <w:rsid w:val="0029617E"/>
    <w:rsid w:val="0029641A"/>
    <w:rsid w:val="00296AD3"/>
    <w:rsid w:val="002A1C00"/>
    <w:rsid w:val="002A505C"/>
    <w:rsid w:val="002B101C"/>
    <w:rsid w:val="002B36DA"/>
    <w:rsid w:val="002B3CB9"/>
    <w:rsid w:val="002B5B98"/>
    <w:rsid w:val="002C07AB"/>
    <w:rsid w:val="002D4916"/>
    <w:rsid w:val="002E5413"/>
    <w:rsid w:val="002F1CF3"/>
    <w:rsid w:val="002F614E"/>
    <w:rsid w:val="0030471B"/>
    <w:rsid w:val="0031005D"/>
    <w:rsid w:val="00313AE4"/>
    <w:rsid w:val="00327BEE"/>
    <w:rsid w:val="00347049"/>
    <w:rsid w:val="00351909"/>
    <w:rsid w:val="00360BE9"/>
    <w:rsid w:val="00371204"/>
    <w:rsid w:val="003716F2"/>
    <w:rsid w:val="003728B3"/>
    <w:rsid w:val="00383366"/>
    <w:rsid w:val="00393B01"/>
    <w:rsid w:val="0039747A"/>
    <w:rsid w:val="003A7604"/>
    <w:rsid w:val="003C728C"/>
    <w:rsid w:val="003F0F33"/>
    <w:rsid w:val="003F34CA"/>
    <w:rsid w:val="00401B59"/>
    <w:rsid w:val="0043365E"/>
    <w:rsid w:val="00452EE4"/>
    <w:rsid w:val="004555AC"/>
    <w:rsid w:val="004736D6"/>
    <w:rsid w:val="00481F71"/>
    <w:rsid w:val="004953D5"/>
    <w:rsid w:val="004A30D7"/>
    <w:rsid w:val="004C69E0"/>
    <w:rsid w:val="004E6E6A"/>
    <w:rsid w:val="005110A3"/>
    <w:rsid w:val="00522B93"/>
    <w:rsid w:val="0052710C"/>
    <w:rsid w:val="00533F7A"/>
    <w:rsid w:val="00544033"/>
    <w:rsid w:val="00553E88"/>
    <w:rsid w:val="00565E7D"/>
    <w:rsid w:val="00567AB7"/>
    <w:rsid w:val="005815C4"/>
    <w:rsid w:val="00583342"/>
    <w:rsid w:val="00593A8B"/>
    <w:rsid w:val="005979BC"/>
    <w:rsid w:val="00597B47"/>
    <w:rsid w:val="005A149C"/>
    <w:rsid w:val="005B192C"/>
    <w:rsid w:val="005B7E50"/>
    <w:rsid w:val="005C29E6"/>
    <w:rsid w:val="005E4DE8"/>
    <w:rsid w:val="005F0F2F"/>
    <w:rsid w:val="005F2EFF"/>
    <w:rsid w:val="00611592"/>
    <w:rsid w:val="00615C91"/>
    <w:rsid w:val="00625472"/>
    <w:rsid w:val="006273DE"/>
    <w:rsid w:val="006570E1"/>
    <w:rsid w:val="00664BDF"/>
    <w:rsid w:val="00674083"/>
    <w:rsid w:val="0068156F"/>
    <w:rsid w:val="006A01F7"/>
    <w:rsid w:val="006A5E37"/>
    <w:rsid w:val="006A602F"/>
    <w:rsid w:val="006A7663"/>
    <w:rsid w:val="006D23B6"/>
    <w:rsid w:val="006D5F6B"/>
    <w:rsid w:val="00707391"/>
    <w:rsid w:val="00715E4F"/>
    <w:rsid w:val="007168C5"/>
    <w:rsid w:val="00734F12"/>
    <w:rsid w:val="00743FB4"/>
    <w:rsid w:val="00744E90"/>
    <w:rsid w:val="00751DD7"/>
    <w:rsid w:val="007554D0"/>
    <w:rsid w:val="0076633D"/>
    <w:rsid w:val="00783E96"/>
    <w:rsid w:val="007A5058"/>
    <w:rsid w:val="007B30C4"/>
    <w:rsid w:val="007B78A0"/>
    <w:rsid w:val="007D1B17"/>
    <w:rsid w:val="007D2357"/>
    <w:rsid w:val="007E3201"/>
    <w:rsid w:val="00817F3D"/>
    <w:rsid w:val="008331A0"/>
    <w:rsid w:val="00834752"/>
    <w:rsid w:val="00841BF7"/>
    <w:rsid w:val="00846FB0"/>
    <w:rsid w:val="00871727"/>
    <w:rsid w:val="00884752"/>
    <w:rsid w:val="008969FB"/>
    <w:rsid w:val="0089709A"/>
    <w:rsid w:val="008A3C3A"/>
    <w:rsid w:val="008C1A93"/>
    <w:rsid w:val="008C3459"/>
    <w:rsid w:val="008F2FE5"/>
    <w:rsid w:val="008F4746"/>
    <w:rsid w:val="00901483"/>
    <w:rsid w:val="00912924"/>
    <w:rsid w:val="00924B23"/>
    <w:rsid w:val="00926F77"/>
    <w:rsid w:val="009316EC"/>
    <w:rsid w:val="009366E4"/>
    <w:rsid w:val="0094045C"/>
    <w:rsid w:val="009456A7"/>
    <w:rsid w:val="0097699D"/>
    <w:rsid w:val="00984255"/>
    <w:rsid w:val="00987031"/>
    <w:rsid w:val="00992185"/>
    <w:rsid w:val="009A1BBB"/>
    <w:rsid w:val="009B272F"/>
    <w:rsid w:val="009E1074"/>
    <w:rsid w:val="009E7401"/>
    <w:rsid w:val="009F094C"/>
    <w:rsid w:val="009F1FE2"/>
    <w:rsid w:val="00A00991"/>
    <w:rsid w:val="00A2127A"/>
    <w:rsid w:val="00A26F34"/>
    <w:rsid w:val="00A35854"/>
    <w:rsid w:val="00A528E7"/>
    <w:rsid w:val="00A86923"/>
    <w:rsid w:val="00A96185"/>
    <w:rsid w:val="00AA52FB"/>
    <w:rsid w:val="00AC3208"/>
    <w:rsid w:val="00AC5F2A"/>
    <w:rsid w:val="00AD6A98"/>
    <w:rsid w:val="00AE4E1D"/>
    <w:rsid w:val="00AE66CA"/>
    <w:rsid w:val="00AF4CDF"/>
    <w:rsid w:val="00AF5250"/>
    <w:rsid w:val="00B12A4B"/>
    <w:rsid w:val="00B1542E"/>
    <w:rsid w:val="00B3109C"/>
    <w:rsid w:val="00B56A7D"/>
    <w:rsid w:val="00B6367B"/>
    <w:rsid w:val="00B8473A"/>
    <w:rsid w:val="00BC25D7"/>
    <w:rsid w:val="00BE10CB"/>
    <w:rsid w:val="00BE6440"/>
    <w:rsid w:val="00C2110D"/>
    <w:rsid w:val="00C32FD0"/>
    <w:rsid w:val="00C40A6D"/>
    <w:rsid w:val="00C529C5"/>
    <w:rsid w:val="00C7150B"/>
    <w:rsid w:val="00C87B38"/>
    <w:rsid w:val="00C90F82"/>
    <w:rsid w:val="00C95A92"/>
    <w:rsid w:val="00CB048C"/>
    <w:rsid w:val="00CB4151"/>
    <w:rsid w:val="00CB678B"/>
    <w:rsid w:val="00CB6ABF"/>
    <w:rsid w:val="00CD6EEA"/>
    <w:rsid w:val="00CE15E4"/>
    <w:rsid w:val="00CE3E8B"/>
    <w:rsid w:val="00CE661A"/>
    <w:rsid w:val="00CF07E0"/>
    <w:rsid w:val="00D1348C"/>
    <w:rsid w:val="00D164E5"/>
    <w:rsid w:val="00D36E14"/>
    <w:rsid w:val="00D73AB3"/>
    <w:rsid w:val="00DA0C9F"/>
    <w:rsid w:val="00DD433A"/>
    <w:rsid w:val="00DE0674"/>
    <w:rsid w:val="00DE11E6"/>
    <w:rsid w:val="00DE3D29"/>
    <w:rsid w:val="00E2362B"/>
    <w:rsid w:val="00E402D0"/>
    <w:rsid w:val="00E62D16"/>
    <w:rsid w:val="00EA204B"/>
    <w:rsid w:val="00EA2FAF"/>
    <w:rsid w:val="00EC0BF3"/>
    <w:rsid w:val="00EC3F00"/>
    <w:rsid w:val="00EE1A98"/>
    <w:rsid w:val="00EE2C73"/>
    <w:rsid w:val="00EE66F8"/>
    <w:rsid w:val="00EF1DE6"/>
    <w:rsid w:val="00EF6CC2"/>
    <w:rsid w:val="00F00E84"/>
    <w:rsid w:val="00F45905"/>
    <w:rsid w:val="00F6342F"/>
    <w:rsid w:val="00F66D90"/>
    <w:rsid w:val="00F73B1A"/>
    <w:rsid w:val="00F933CF"/>
    <w:rsid w:val="00FE591C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403" w:hanging="403"/>
    </w:pPr>
    <w:rPr>
      <w:rFonts w:eastAsia="標楷體"/>
      <w:snapToGrid w:val="0"/>
      <w:kern w:val="0"/>
      <w:sz w:val="4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paragraph" w:styleId="a7">
    <w:name w:val="Plain Text"/>
    <w:basedOn w:val="a"/>
    <w:semiHidden/>
    <w:rPr>
      <w:rFonts w:ascii="細明體" w:eastAsia="細明體" w:hAnsi="Courier New" w:cs="Courier New"/>
    </w:rPr>
  </w:style>
  <w:style w:type="paragraph" w:styleId="2">
    <w:name w:val="Body Text Indent 2"/>
    <w:basedOn w:val="a"/>
    <w:semiHidden/>
    <w:pPr>
      <w:ind w:leftChars="446" w:left="1077" w:hangingChars="3" w:hanging="7"/>
    </w:pPr>
    <w:rPr>
      <w:rFonts w:ascii="標楷體" w:eastAsia="標楷體" w:hAnsi="標楷體"/>
    </w:rPr>
  </w:style>
  <w:style w:type="paragraph" w:styleId="3">
    <w:name w:val="Body Text Indent 3"/>
    <w:basedOn w:val="a"/>
    <w:semiHidden/>
    <w:pPr>
      <w:ind w:leftChars="460" w:left="1104"/>
    </w:pPr>
    <w:rPr>
      <w:rFonts w:ascii="標楷體" w:eastAsia="標楷體" w:hAnsi="標楷體"/>
    </w:rPr>
  </w:style>
  <w:style w:type="paragraph" w:styleId="a8">
    <w:name w:val="annotation text"/>
    <w:basedOn w:val="a"/>
    <w:semiHidden/>
  </w:style>
  <w:style w:type="paragraph" w:styleId="30">
    <w:name w:val="Body Text 3"/>
    <w:basedOn w:val="a"/>
    <w:semiHidden/>
    <w:pPr>
      <w:kinsoku w:val="0"/>
      <w:overflowPunct w:val="0"/>
      <w:autoSpaceDE w:val="0"/>
      <w:autoSpaceDN w:val="0"/>
      <w:snapToGrid w:val="0"/>
      <w:spacing w:after="50" w:line="700" w:lineRule="exact"/>
      <w:jc w:val="both"/>
    </w:pPr>
    <w:rPr>
      <w:rFonts w:ascii="標楷體" w:eastAsia="標楷體" w:hAnsi="標楷體"/>
      <w:sz w:val="36"/>
      <w:szCs w:val="36"/>
    </w:rPr>
  </w:style>
  <w:style w:type="paragraph" w:styleId="a9">
    <w:name w:val="Date"/>
    <w:basedOn w:val="a"/>
    <w:next w:val="a"/>
    <w:semiHidden/>
    <w:pPr>
      <w:snapToGrid w:val="0"/>
      <w:spacing w:line="280" w:lineRule="exact"/>
      <w:ind w:left="7371"/>
      <w:jc w:val="distribute"/>
    </w:pPr>
    <w:rPr>
      <w:b/>
      <w:sz w:val="18"/>
      <w:szCs w:val="20"/>
    </w:rPr>
  </w:style>
  <w:style w:type="paragraph" w:styleId="aa">
    <w:name w:val="Block Text"/>
    <w:basedOn w:val="a"/>
    <w:semiHidden/>
    <w:pPr>
      <w:spacing w:line="480" w:lineRule="exact"/>
      <w:ind w:leftChars="245" w:left="588" w:right="113"/>
      <w:jc w:val="both"/>
    </w:pPr>
    <w:rPr>
      <w:rFonts w:ascii="標楷體" w:eastAsia="標楷體" w:hAnsi="標楷體"/>
      <w:snapToGrid w:val="0"/>
      <w:kern w:val="0"/>
      <w:sz w:val="28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33F7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533F7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C87B38"/>
    <w:rPr>
      <w:kern w:val="2"/>
    </w:rPr>
  </w:style>
  <w:style w:type="paragraph" w:styleId="ae">
    <w:name w:val="List Paragraph"/>
    <w:basedOn w:val="a"/>
    <w:uiPriority w:val="34"/>
    <w:qFormat/>
    <w:rsid w:val="00EA204B"/>
    <w:pPr>
      <w:ind w:leftChars="200" w:left="480"/>
    </w:pPr>
  </w:style>
  <w:style w:type="paragraph" w:styleId="af">
    <w:name w:val="Body Text"/>
    <w:basedOn w:val="a"/>
    <w:link w:val="af0"/>
    <w:uiPriority w:val="99"/>
    <w:unhideWhenUsed/>
    <w:rsid w:val="006A602F"/>
    <w:pPr>
      <w:spacing w:after="120"/>
    </w:pPr>
  </w:style>
  <w:style w:type="character" w:customStyle="1" w:styleId="af0">
    <w:name w:val="本文 字元"/>
    <w:basedOn w:val="a0"/>
    <w:link w:val="af"/>
    <w:uiPriority w:val="99"/>
    <w:rsid w:val="006A602F"/>
    <w:rPr>
      <w:kern w:val="2"/>
      <w:sz w:val="24"/>
      <w:szCs w:val="24"/>
    </w:rPr>
  </w:style>
  <w:style w:type="table" w:styleId="af1">
    <w:name w:val="Table Grid"/>
    <w:basedOn w:val="a1"/>
    <w:uiPriority w:val="59"/>
    <w:rsid w:val="003716F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403" w:hanging="403"/>
    </w:pPr>
    <w:rPr>
      <w:rFonts w:eastAsia="標楷體"/>
      <w:snapToGrid w:val="0"/>
      <w:kern w:val="0"/>
      <w:sz w:val="4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paragraph" w:styleId="a7">
    <w:name w:val="Plain Text"/>
    <w:basedOn w:val="a"/>
    <w:semiHidden/>
    <w:rPr>
      <w:rFonts w:ascii="細明體" w:eastAsia="細明體" w:hAnsi="Courier New" w:cs="Courier New"/>
    </w:rPr>
  </w:style>
  <w:style w:type="paragraph" w:styleId="2">
    <w:name w:val="Body Text Indent 2"/>
    <w:basedOn w:val="a"/>
    <w:semiHidden/>
    <w:pPr>
      <w:ind w:leftChars="446" w:left="1077" w:hangingChars="3" w:hanging="7"/>
    </w:pPr>
    <w:rPr>
      <w:rFonts w:ascii="標楷體" w:eastAsia="標楷體" w:hAnsi="標楷體"/>
    </w:rPr>
  </w:style>
  <w:style w:type="paragraph" w:styleId="3">
    <w:name w:val="Body Text Indent 3"/>
    <w:basedOn w:val="a"/>
    <w:semiHidden/>
    <w:pPr>
      <w:ind w:leftChars="460" w:left="1104"/>
    </w:pPr>
    <w:rPr>
      <w:rFonts w:ascii="標楷體" w:eastAsia="標楷體" w:hAnsi="標楷體"/>
    </w:rPr>
  </w:style>
  <w:style w:type="paragraph" w:styleId="a8">
    <w:name w:val="annotation text"/>
    <w:basedOn w:val="a"/>
    <w:semiHidden/>
  </w:style>
  <w:style w:type="paragraph" w:styleId="30">
    <w:name w:val="Body Text 3"/>
    <w:basedOn w:val="a"/>
    <w:semiHidden/>
    <w:pPr>
      <w:kinsoku w:val="0"/>
      <w:overflowPunct w:val="0"/>
      <w:autoSpaceDE w:val="0"/>
      <w:autoSpaceDN w:val="0"/>
      <w:snapToGrid w:val="0"/>
      <w:spacing w:after="50" w:line="700" w:lineRule="exact"/>
      <w:jc w:val="both"/>
    </w:pPr>
    <w:rPr>
      <w:rFonts w:ascii="標楷體" w:eastAsia="標楷體" w:hAnsi="標楷體"/>
      <w:sz w:val="36"/>
      <w:szCs w:val="36"/>
    </w:rPr>
  </w:style>
  <w:style w:type="paragraph" w:styleId="a9">
    <w:name w:val="Date"/>
    <w:basedOn w:val="a"/>
    <w:next w:val="a"/>
    <w:semiHidden/>
    <w:pPr>
      <w:snapToGrid w:val="0"/>
      <w:spacing w:line="280" w:lineRule="exact"/>
      <w:ind w:left="7371"/>
      <w:jc w:val="distribute"/>
    </w:pPr>
    <w:rPr>
      <w:b/>
      <w:sz w:val="18"/>
      <w:szCs w:val="20"/>
    </w:rPr>
  </w:style>
  <w:style w:type="paragraph" w:styleId="aa">
    <w:name w:val="Block Text"/>
    <w:basedOn w:val="a"/>
    <w:semiHidden/>
    <w:pPr>
      <w:spacing w:line="480" w:lineRule="exact"/>
      <w:ind w:leftChars="245" w:left="588" w:right="113"/>
      <w:jc w:val="both"/>
    </w:pPr>
    <w:rPr>
      <w:rFonts w:ascii="標楷體" w:eastAsia="標楷體" w:hAnsi="標楷體"/>
      <w:snapToGrid w:val="0"/>
      <w:kern w:val="0"/>
      <w:sz w:val="28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33F7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533F7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C87B38"/>
    <w:rPr>
      <w:kern w:val="2"/>
    </w:rPr>
  </w:style>
  <w:style w:type="paragraph" w:styleId="ae">
    <w:name w:val="List Paragraph"/>
    <w:basedOn w:val="a"/>
    <w:uiPriority w:val="34"/>
    <w:qFormat/>
    <w:rsid w:val="00EA204B"/>
    <w:pPr>
      <w:ind w:leftChars="200" w:left="480"/>
    </w:pPr>
  </w:style>
  <w:style w:type="paragraph" w:styleId="af">
    <w:name w:val="Body Text"/>
    <w:basedOn w:val="a"/>
    <w:link w:val="af0"/>
    <w:uiPriority w:val="99"/>
    <w:unhideWhenUsed/>
    <w:rsid w:val="006A602F"/>
    <w:pPr>
      <w:spacing w:after="120"/>
    </w:pPr>
  </w:style>
  <w:style w:type="character" w:customStyle="1" w:styleId="af0">
    <w:name w:val="本文 字元"/>
    <w:basedOn w:val="a0"/>
    <w:link w:val="af"/>
    <w:uiPriority w:val="99"/>
    <w:rsid w:val="006A602F"/>
    <w:rPr>
      <w:kern w:val="2"/>
      <w:sz w:val="24"/>
      <w:szCs w:val="24"/>
    </w:rPr>
  </w:style>
  <w:style w:type="table" w:styleId="af1">
    <w:name w:val="Table Grid"/>
    <w:basedOn w:val="a1"/>
    <w:uiPriority w:val="59"/>
    <w:rsid w:val="003716F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78D737-3701-491E-85D4-8347740F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</Words>
  <Characters>60</Characters>
  <Application>Microsoft Office Word</Application>
  <DocSecurity>0</DocSecurity>
  <Lines>1</Lines>
  <Paragraphs>1</Paragraphs>
  <ScaleCrop>false</ScaleCrop>
  <Company>cga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岸巡防機關新聞發布與聯繫作業規定修正條文逐項說明</dc:title>
  <dc:creator>莊建宏</dc:creator>
  <cp:lastModifiedBy>許國勇</cp:lastModifiedBy>
  <cp:revision>4</cp:revision>
  <cp:lastPrinted>2018-07-06T02:11:00Z</cp:lastPrinted>
  <dcterms:created xsi:type="dcterms:W3CDTF">2018-07-06T08:35:00Z</dcterms:created>
  <dcterms:modified xsi:type="dcterms:W3CDTF">2018-07-06T08:36:00Z</dcterms:modified>
</cp:coreProperties>
</file>